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C" w:rsidRDefault="00237D7C" w:rsidP="00237D7C">
      <w:pPr>
        <w:jc w:val="center"/>
        <w:rPr>
          <w:noProof/>
        </w:rPr>
      </w:pPr>
    </w:p>
    <w:p w:rsidR="00673B79" w:rsidRDefault="00673B79" w:rsidP="00673B7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5B" w:rsidRPr="00DE5F57" w:rsidRDefault="00673B79" w:rsidP="00DE5F57">
      <w:pPr>
        <w:rPr>
          <w:sz w:val="28"/>
          <w:szCs w:val="28"/>
        </w:rPr>
      </w:pPr>
      <w: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МУНИЦИПАЛЬНОЕ ОБРАЗОВАНИЕ</w:t>
      </w:r>
    </w:p>
    <w:p w:rsidR="00E7045B" w:rsidRPr="00AE35E9" w:rsidRDefault="00E7045B" w:rsidP="00E7045B">
      <w:pPr>
        <w:ind w:right="-365"/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«ДУБРОВСКОЕ ГОРОДСКОЕ ПОСЕЛЕНИЕ»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ВСЕВОЛОЖСКОГО МУНИЦИПАЛЬНОГО РАЙОНА</w:t>
      </w:r>
    </w:p>
    <w:p w:rsidR="00E7045B" w:rsidRPr="00AE35E9" w:rsidRDefault="00E7045B" w:rsidP="00E7045B">
      <w:pPr>
        <w:jc w:val="center"/>
        <w:rPr>
          <w:b/>
          <w:sz w:val="28"/>
          <w:szCs w:val="28"/>
        </w:rPr>
      </w:pPr>
      <w:r w:rsidRPr="00AE35E9">
        <w:rPr>
          <w:b/>
          <w:sz w:val="28"/>
          <w:szCs w:val="28"/>
        </w:rPr>
        <w:t>ЛЕНИНГРАДСКОЙ ОБЛАСТИ</w:t>
      </w:r>
    </w:p>
    <w:p w:rsidR="00E7045B" w:rsidRPr="00AE35E9" w:rsidRDefault="005A0A60" w:rsidP="005A0A60">
      <w:pPr>
        <w:rPr>
          <w:b/>
          <w:sz w:val="28"/>
          <w:szCs w:val="28"/>
        </w:rPr>
      </w:pPr>
      <w:r w:rsidRPr="00AE35E9">
        <w:rPr>
          <w:sz w:val="28"/>
          <w:szCs w:val="28"/>
        </w:rPr>
        <w:t xml:space="preserve">                                                 </w:t>
      </w:r>
      <w:r w:rsidR="00E7045B" w:rsidRPr="00AE35E9">
        <w:rPr>
          <w:b/>
          <w:sz w:val="28"/>
          <w:szCs w:val="28"/>
        </w:rPr>
        <w:t>СОВЕТ ДЕПУТАТОВ</w:t>
      </w:r>
    </w:p>
    <w:p w:rsidR="00E7045B" w:rsidRPr="00237D7C" w:rsidRDefault="00237D7C" w:rsidP="00237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E7045B" w:rsidRPr="00AE35E9">
        <w:rPr>
          <w:b/>
          <w:sz w:val="28"/>
          <w:szCs w:val="28"/>
        </w:rPr>
        <w:t>РЕШЕНИЕ</w:t>
      </w:r>
      <w:r w:rsidR="00075E25" w:rsidRPr="00AE35E9">
        <w:rPr>
          <w:b/>
          <w:sz w:val="28"/>
          <w:szCs w:val="28"/>
        </w:rPr>
        <w:t xml:space="preserve">     </w:t>
      </w:r>
      <w:r w:rsidR="00E7045B" w:rsidRPr="00AE35E9">
        <w:rPr>
          <w:sz w:val="28"/>
          <w:szCs w:val="28"/>
        </w:rPr>
        <w:t xml:space="preserve">                                                                                       </w:t>
      </w:r>
      <w:r w:rsidR="00495797" w:rsidRPr="00AE35E9">
        <w:rPr>
          <w:sz w:val="28"/>
          <w:szCs w:val="28"/>
        </w:rPr>
        <w:tab/>
      </w:r>
      <w:r w:rsidR="00495797" w:rsidRPr="00AE35E9">
        <w:rPr>
          <w:sz w:val="28"/>
          <w:szCs w:val="28"/>
        </w:rPr>
        <w:tab/>
      </w:r>
    </w:p>
    <w:p w:rsidR="00D1705A" w:rsidRPr="00AE35E9" w:rsidRDefault="00673B79" w:rsidP="00E704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1.11.2017.</w:t>
      </w:r>
      <w:r w:rsidR="000C06CC" w:rsidRPr="00AE35E9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0C06CC" w:rsidRPr="00AE35E9">
        <w:rPr>
          <w:b/>
          <w:sz w:val="28"/>
          <w:szCs w:val="28"/>
        </w:rPr>
        <w:t xml:space="preserve">  </w:t>
      </w:r>
      <w:r w:rsidR="00FF01E8" w:rsidRPr="00AE35E9">
        <w:rPr>
          <w:b/>
          <w:sz w:val="28"/>
          <w:szCs w:val="28"/>
        </w:rPr>
        <w:t>№</w:t>
      </w:r>
      <w:r w:rsidR="00042920" w:rsidRPr="00AE3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9</w:t>
      </w:r>
    </w:p>
    <w:p w:rsidR="00FF01E8" w:rsidRPr="003045CE" w:rsidRDefault="000350AF" w:rsidP="00E7045B">
      <w:r w:rsidRPr="00AE35E9">
        <w:rPr>
          <w:sz w:val="28"/>
          <w:szCs w:val="28"/>
        </w:rPr>
        <w:t xml:space="preserve">        </w:t>
      </w:r>
      <w:r w:rsidR="008D7C0D">
        <w:rPr>
          <w:sz w:val="28"/>
          <w:szCs w:val="28"/>
        </w:rPr>
        <w:t xml:space="preserve">      </w:t>
      </w:r>
      <w:r w:rsidRPr="00AE35E9">
        <w:rPr>
          <w:sz w:val="28"/>
          <w:szCs w:val="28"/>
        </w:rPr>
        <w:t xml:space="preserve"> </w:t>
      </w:r>
      <w:r w:rsidR="00FF01E8" w:rsidRPr="00AE35E9">
        <w:rPr>
          <w:sz w:val="28"/>
          <w:szCs w:val="28"/>
        </w:rPr>
        <w:t xml:space="preserve"> </w:t>
      </w:r>
      <w:r w:rsidR="00FF01E8" w:rsidRPr="003045CE">
        <w:t>г.п. Дубровка</w:t>
      </w:r>
    </w:p>
    <w:p w:rsidR="00FF01E8" w:rsidRPr="003045CE" w:rsidRDefault="00FF01E8" w:rsidP="00E7045B">
      <w:pPr>
        <w:shd w:val="clear" w:color="auto" w:fill="FFFFFF"/>
        <w:jc w:val="both"/>
      </w:pPr>
    </w:p>
    <w:p w:rsidR="00E7045B" w:rsidRPr="003045CE" w:rsidRDefault="00E7045B" w:rsidP="003045CE">
      <w:pPr>
        <w:shd w:val="clear" w:color="auto" w:fill="FFFFFF"/>
        <w:ind w:left="360" w:right="4835"/>
        <w:jc w:val="both"/>
      </w:pPr>
      <w:r w:rsidRPr="003045CE">
        <w:t>О</w:t>
      </w:r>
      <w:r w:rsidR="001A1908" w:rsidRPr="003045CE">
        <w:t>б</w:t>
      </w:r>
      <w:r w:rsidR="00495797" w:rsidRPr="003045CE">
        <w:t xml:space="preserve"> </w:t>
      </w:r>
      <w:r w:rsidR="001A1908" w:rsidRPr="003045CE">
        <w:t>установлении налога на имущество</w:t>
      </w:r>
      <w:r w:rsidR="00CC146F" w:rsidRPr="003045CE">
        <w:t xml:space="preserve"> физических лиц </w:t>
      </w:r>
      <w:r w:rsidR="0098124A" w:rsidRPr="003045CE">
        <w:t>с 01 января 201</w:t>
      </w:r>
      <w:r w:rsidR="001C60E8">
        <w:t>8</w:t>
      </w:r>
      <w:r w:rsidR="006522F7" w:rsidRPr="003045CE">
        <w:t xml:space="preserve"> </w:t>
      </w:r>
      <w:r w:rsidR="001A1908" w:rsidRPr="003045CE">
        <w:t>года</w:t>
      </w:r>
      <w:r w:rsidR="00AE35E9" w:rsidRPr="003045CE">
        <w:t xml:space="preserve"> на территории муниципального</w:t>
      </w:r>
      <w:r w:rsidR="003045CE">
        <w:t xml:space="preserve"> </w:t>
      </w:r>
      <w:r w:rsidR="00AE35E9" w:rsidRPr="003045CE">
        <w:t>образования «Дубровское городское поселение» Всеволожского муниципального района Ленинградской области</w:t>
      </w:r>
    </w:p>
    <w:p w:rsidR="00E7045B" w:rsidRPr="00AE35E9" w:rsidRDefault="00E7045B" w:rsidP="00E7045B">
      <w:pPr>
        <w:rPr>
          <w:sz w:val="28"/>
          <w:szCs w:val="28"/>
        </w:rPr>
      </w:pPr>
    </w:p>
    <w:p w:rsidR="00E7045B" w:rsidRPr="00237D7C" w:rsidRDefault="00FF01E8" w:rsidP="00E7045B">
      <w:pPr>
        <w:jc w:val="both"/>
        <w:rPr>
          <w:sz w:val="28"/>
          <w:szCs w:val="28"/>
        </w:rPr>
      </w:pPr>
      <w:r w:rsidRPr="00237D7C">
        <w:rPr>
          <w:sz w:val="28"/>
          <w:szCs w:val="28"/>
        </w:rPr>
        <w:t xml:space="preserve">      </w:t>
      </w:r>
      <w:r w:rsidR="000350AF" w:rsidRPr="00237D7C">
        <w:rPr>
          <w:sz w:val="28"/>
          <w:szCs w:val="28"/>
        </w:rPr>
        <w:t xml:space="preserve">     </w:t>
      </w:r>
      <w:r w:rsidR="00A75EDF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 xml:space="preserve">В соответствии </w:t>
      </w:r>
      <w:r w:rsidR="00CC146F" w:rsidRPr="00237D7C">
        <w:rPr>
          <w:sz w:val="28"/>
          <w:szCs w:val="28"/>
        </w:rPr>
        <w:t xml:space="preserve">со </w:t>
      </w:r>
      <w:r w:rsidR="00495797" w:rsidRPr="00237D7C">
        <w:rPr>
          <w:sz w:val="28"/>
          <w:szCs w:val="28"/>
        </w:rPr>
        <w:t>ст.</w:t>
      </w:r>
      <w:r w:rsidR="000350AF" w:rsidRPr="00237D7C">
        <w:rPr>
          <w:sz w:val="28"/>
          <w:szCs w:val="28"/>
        </w:rPr>
        <w:t xml:space="preserve">ст. </w:t>
      </w:r>
      <w:r w:rsidR="00495797" w:rsidRPr="00237D7C">
        <w:rPr>
          <w:sz w:val="28"/>
          <w:szCs w:val="28"/>
        </w:rPr>
        <w:t>15, 17</w:t>
      </w:r>
      <w:r w:rsidR="00BC5AB9" w:rsidRPr="00237D7C">
        <w:rPr>
          <w:sz w:val="28"/>
          <w:szCs w:val="28"/>
        </w:rPr>
        <w:t xml:space="preserve">, главой 32 </w:t>
      </w:r>
      <w:r w:rsidR="00495797" w:rsidRPr="00237D7C">
        <w:rPr>
          <w:sz w:val="28"/>
          <w:szCs w:val="28"/>
        </w:rPr>
        <w:t>Нало</w:t>
      </w:r>
      <w:r w:rsidR="00CC146F" w:rsidRPr="00237D7C">
        <w:rPr>
          <w:sz w:val="28"/>
          <w:szCs w:val="28"/>
        </w:rPr>
        <w:t>гового Кодекса РФ</w:t>
      </w:r>
      <w:r w:rsidR="00495797" w:rsidRPr="00237D7C">
        <w:rPr>
          <w:sz w:val="28"/>
          <w:szCs w:val="28"/>
        </w:rPr>
        <w:t>,</w:t>
      </w:r>
      <w:r w:rsidR="00CC146F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>на основании п.п. 2 п</w:t>
      </w:r>
      <w:r w:rsidR="00A75EDF" w:rsidRPr="00237D7C">
        <w:rPr>
          <w:sz w:val="28"/>
          <w:szCs w:val="28"/>
        </w:rPr>
        <w:t>.</w:t>
      </w:r>
      <w:r w:rsidR="00495797" w:rsidRPr="00237D7C">
        <w:rPr>
          <w:sz w:val="28"/>
          <w:szCs w:val="28"/>
        </w:rPr>
        <w:t>1</w:t>
      </w:r>
      <w:r w:rsidR="00A75EDF" w:rsidRPr="00237D7C">
        <w:rPr>
          <w:sz w:val="28"/>
          <w:szCs w:val="28"/>
        </w:rPr>
        <w:t xml:space="preserve"> ст.</w:t>
      </w:r>
      <w:r w:rsidR="00E7045B" w:rsidRPr="00237D7C">
        <w:rPr>
          <w:sz w:val="28"/>
          <w:szCs w:val="28"/>
        </w:rPr>
        <w:t xml:space="preserve"> </w:t>
      </w:r>
      <w:r w:rsidR="00495797" w:rsidRPr="00237D7C">
        <w:rPr>
          <w:sz w:val="28"/>
          <w:szCs w:val="28"/>
        </w:rPr>
        <w:t>14</w:t>
      </w:r>
      <w:r w:rsidR="00E7045B" w:rsidRPr="00237D7C">
        <w:rPr>
          <w:sz w:val="28"/>
          <w:szCs w:val="28"/>
        </w:rPr>
        <w:t xml:space="preserve"> </w:t>
      </w:r>
      <w:r w:rsidR="00A75EDF" w:rsidRPr="00237D7C">
        <w:rPr>
          <w:sz w:val="28"/>
          <w:szCs w:val="28"/>
        </w:rPr>
        <w:t xml:space="preserve">  </w:t>
      </w:r>
      <w:r w:rsidR="00E7045B" w:rsidRPr="00237D7C">
        <w:rPr>
          <w:sz w:val="28"/>
          <w:szCs w:val="28"/>
        </w:rPr>
        <w:t>Федерального закона от 06.10.2003</w:t>
      </w:r>
      <w:r w:rsidR="00A75EDF" w:rsidRPr="00237D7C">
        <w:rPr>
          <w:sz w:val="28"/>
          <w:szCs w:val="28"/>
        </w:rPr>
        <w:t>.</w:t>
      </w:r>
      <w:r w:rsidR="00E7045B" w:rsidRPr="00237D7C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</w:t>
      </w:r>
      <w:r w:rsidR="00075E25" w:rsidRPr="00237D7C">
        <w:rPr>
          <w:sz w:val="28"/>
          <w:szCs w:val="28"/>
        </w:rPr>
        <w:t xml:space="preserve"> Федеральным законом №</w:t>
      </w:r>
      <w:r w:rsidR="00003582" w:rsidRPr="00237D7C">
        <w:rPr>
          <w:sz w:val="28"/>
          <w:szCs w:val="28"/>
        </w:rPr>
        <w:t xml:space="preserve"> 229-ФЗ от 27.07.2010. «О </w:t>
      </w:r>
      <w:r w:rsidR="00075E25" w:rsidRPr="00237D7C">
        <w:rPr>
          <w:sz w:val="28"/>
          <w:szCs w:val="28"/>
        </w:rPr>
        <w:t>внесении изменений в часть первую и часть вторую Налогового кодекса Российской Федерации и некоторые другие законодательные акты Российской Федерации</w:t>
      </w:r>
      <w:r w:rsidR="00237D7C">
        <w:rPr>
          <w:sz w:val="28"/>
          <w:szCs w:val="28"/>
        </w:rPr>
        <w:t>"</w:t>
      </w:r>
      <w:r w:rsidR="00075E25" w:rsidRPr="00237D7C">
        <w:rPr>
          <w:sz w:val="28"/>
          <w:szCs w:val="28"/>
        </w:rPr>
        <w:t>, а также о признании утратившими силу отдельных законодательных актов (положений законодательных актов) Российской Федерации</w:t>
      </w:r>
      <w:r w:rsidR="001A1908" w:rsidRPr="00237D7C">
        <w:rPr>
          <w:sz w:val="28"/>
          <w:szCs w:val="28"/>
        </w:rPr>
        <w:t>,</w:t>
      </w:r>
      <w:r w:rsidR="00003582" w:rsidRPr="00237D7C">
        <w:rPr>
          <w:sz w:val="28"/>
          <w:szCs w:val="28"/>
        </w:rPr>
        <w:t xml:space="preserve"> Уставом МО «Дубровское городское поселение»,</w:t>
      </w:r>
      <w:r w:rsidR="001A1908" w:rsidRPr="00237D7C">
        <w:rPr>
          <w:sz w:val="28"/>
          <w:szCs w:val="28"/>
        </w:rPr>
        <w:t xml:space="preserve"> </w:t>
      </w:r>
      <w:r w:rsidR="00042920" w:rsidRPr="00237D7C">
        <w:rPr>
          <w:sz w:val="28"/>
          <w:szCs w:val="28"/>
        </w:rPr>
        <w:t>с</w:t>
      </w:r>
      <w:r w:rsidR="000A3A0C" w:rsidRPr="00237D7C">
        <w:rPr>
          <w:sz w:val="28"/>
          <w:szCs w:val="28"/>
        </w:rPr>
        <w:t>овет депутатов принял</w:t>
      </w:r>
    </w:p>
    <w:p w:rsidR="00E7045B" w:rsidRPr="00237D7C" w:rsidRDefault="00E7045B" w:rsidP="00E7045B">
      <w:pPr>
        <w:jc w:val="both"/>
        <w:rPr>
          <w:sz w:val="28"/>
          <w:szCs w:val="28"/>
        </w:rPr>
      </w:pPr>
      <w:r w:rsidRPr="00237D7C">
        <w:rPr>
          <w:b/>
          <w:sz w:val="28"/>
          <w:szCs w:val="28"/>
        </w:rPr>
        <w:t>РЕШЕНИЕ</w:t>
      </w:r>
      <w:r w:rsidRPr="00237D7C">
        <w:rPr>
          <w:sz w:val="28"/>
          <w:szCs w:val="28"/>
        </w:rPr>
        <w:t>:</w:t>
      </w:r>
    </w:p>
    <w:p w:rsidR="008D76CF" w:rsidRPr="00237D7C" w:rsidRDefault="008D76CF" w:rsidP="001C60E8">
      <w:pPr>
        <w:widowControl/>
        <w:numPr>
          <w:ilvl w:val="0"/>
          <w:numId w:val="1"/>
        </w:numPr>
        <w:tabs>
          <w:tab w:val="clear" w:pos="795"/>
          <w:tab w:val="num" w:pos="0"/>
        </w:tabs>
        <w:autoSpaceDE/>
        <w:autoSpaceDN/>
        <w:adjustRightInd/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Установить</w:t>
      </w:r>
      <w:r w:rsidR="001A1908" w:rsidRPr="00237D7C">
        <w:rPr>
          <w:sz w:val="28"/>
          <w:szCs w:val="28"/>
        </w:rPr>
        <w:t xml:space="preserve"> с 01 января </w:t>
      </w:r>
      <w:r w:rsidR="0098124A" w:rsidRPr="00237D7C">
        <w:rPr>
          <w:sz w:val="28"/>
          <w:szCs w:val="28"/>
        </w:rPr>
        <w:t>201</w:t>
      </w:r>
      <w:r w:rsidR="001C60E8" w:rsidRPr="00237D7C">
        <w:rPr>
          <w:sz w:val="28"/>
          <w:szCs w:val="28"/>
        </w:rPr>
        <w:t>8</w:t>
      </w:r>
      <w:r w:rsidRPr="00237D7C">
        <w:rPr>
          <w:sz w:val="28"/>
          <w:szCs w:val="28"/>
        </w:rPr>
        <w:t xml:space="preserve"> год</w:t>
      </w:r>
      <w:r w:rsidR="001A1908" w:rsidRPr="00237D7C">
        <w:rPr>
          <w:sz w:val="28"/>
          <w:szCs w:val="28"/>
        </w:rPr>
        <w:t>а</w:t>
      </w:r>
      <w:r w:rsidRPr="00237D7C">
        <w:rPr>
          <w:sz w:val="28"/>
          <w:szCs w:val="28"/>
        </w:rPr>
        <w:t xml:space="preserve"> на территории муниципального</w:t>
      </w:r>
      <w:r w:rsidR="001C60E8" w:rsidRPr="00237D7C">
        <w:rPr>
          <w:sz w:val="28"/>
          <w:szCs w:val="28"/>
        </w:rPr>
        <w:t xml:space="preserve"> </w:t>
      </w:r>
      <w:r w:rsidR="00CA2888" w:rsidRPr="00237D7C">
        <w:rPr>
          <w:sz w:val="28"/>
          <w:szCs w:val="28"/>
        </w:rPr>
        <w:t>о</w:t>
      </w:r>
      <w:r w:rsidRPr="00237D7C">
        <w:rPr>
          <w:sz w:val="28"/>
          <w:szCs w:val="28"/>
        </w:rPr>
        <w:t>бразования «Дубровское городское поселение» налог на имущество физических лиц.</w:t>
      </w:r>
    </w:p>
    <w:p w:rsidR="008D76CF" w:rsidRPr="00237D7C" w:rsidRDefault="008D76CF" w:rsidP="00E9220D">
      <w:pPr>
        <w:pStyle w:val="ae"/>
        <w:numPr>
          <w:ilvl w:val="0"/>
          <w:numId w:val="1"/>
        </w:numPr>
        <w:tabs>
          <w:tab w:val="clear" w:pos="795"/>
          <w:tab w:val="num" w:pos="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Налог на имущество физических лиц устанавливае</w:t>
      </w:r>
      <w:r w:rsidR="000350AF" w:rsidRPr="00237D7C">
        <w:rPr>
          <w:sz w:val="28"/>
          <w:szCs w:val="28"/>
        </w:rPr>
        <w:t xml:space="preserve">тся в </w:t>
      </w:r>
      <w:r w:rsidR="00720BC0" w:rsidRPr="00237D7C">
        <w:rPr>
          <w:sz w:val="28"/>
          <w:szCs w:val="28"/>
        </w:rPr>
        <w:t>соответствии с главой 32 Налогового кодекса РФ</w:t>
      </w:r>
      <w:r w:rsidRPr="00237D7C">
        <w:rPr>
          <w:sz w:val="28"/>
          <w:szCs w:val="28"/>
        </w:rPr>
        <w:t>. Налогоплательщики, объект налогообложения, налоговая база, налоговый период, налоговая ставка, порядок исчисления налога, порядок и сроки уплаты налога, налоговые льготы, устан</w:t>
      </w:r>
      <w:r w:rsidR="001A1908" w:rsidRPr="00237D7C">
        <w:rPr>
          <w:sz w:val="28"/>
          <w:szCs w:val="28"/>
        </w:rPr>
        <w:t>авливаются</w:t>
      </w:r>
      <w:r w:rsidR="00FF01E8" w:rsidRPr="00237D7C">
        <w:rPr>
          <w:sz w:val="28"/>
          <w:szCs w:val="28"/>
        </w:rPr>
        <w:t xml:space="preserve"> согласно приложени</w:t>
      </w:r>
      <w:r w:rsidR="00FA32E6" w:rsidRPr="00237D7C">
        <w:rPr>
          <w:sz w:val="28"/>
          <w:szCs w:val="28"/>
        </w:rPr>
        <w:t>ю</w:t>
      </w:r>
      <w:r w:rsidR="00E36443" w:rsidRPr="00237D7C">
        <w:rPr>
          <w:sz w:val="28"/>
          <w:szCs w:val="28"/>
        </w:rPr>
        <w:t>.</w:t>
      </w:r>
    </w:p>
    <w:p w:rsidR="001A1908" w:rsidRPr="00237D7C" w:rsidRDefault="000350AF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Настоящее р</w:t>
      </w:r>
      <w:r w:rsidR="001A1908" w:rsidRPr="00237D7C">
        <w:rPr>
          <w:sz w:val="28"/>
          <w:szCs w:val="28"/>
        </w:rPr>
        <w:t>ешение подлежит официальному опубликованию в газете «Вести Дубровки».</w:t>
      </w:r>
    </w:p>
    <w:p w:rsidR="00292C9E" w:rsidRPr="00237D7C" w:rsidRDefault="00292C9E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Решение вступает в силу</w:t>
      </w:r>
      <w:r w:rsidR="0061421D" w:rsidRPr="00237D7C">
        <w:rPr>
          <w:color w:val="000000"/>
          <w:sz w:val="28"/>
          <w:szCs w:val="28"/>
        </w:rPr>
        <w:t xml:space="preserve"> </w:t>
      </w:r>
      <w:r w:rsidRPr="00237D7C">
        <w:rPr>
          <w:color w:val="000000"/>
          <w:sz w:val="28"/>
          <w:szCs w:val="28"/>
        </w:rPr>
        <w:t>с</w:t>
      </w:r>
      <w:r w:rsidR="0098124A" w:rsidRPr="00237D7C">
        <w:rPr>
          <w:color w:val="000000"/>
          <w:sz w:val="28"/>
          <w:szCs w:val="28"/>
        </w:rPr>
        <w:t xml:space="preserve"> 01 января 201</w:t>
      </w:r>
      <w:r w:rsidR="00F01823" w:rsidRPr="00237D7C">
        <w:rPr>
          <w:color w:val="000000"/>
          <w:sz w:val="28"/>
          <w:szCs w:val="28"/>
        </w:rPr>
        <w:t>8</w:t>
      </w:r>
      <w:r w:rsidR="005876B6" w:rsidRPr="00237D7C">
        <w:rPr>
          <w:color w:val="000000"/>
          <w:sz w:val="28"/>
          <w:szCs w:val="28"/>
        </w:rPr>
        <w:t xml:space="preserve"> года</w:t>
      </w:r>
      <w:r w:rsidR="0061421D" w:rsidRPr="00237D7C">
        <w:rPr>
          <w:color w:val="000000"/>
          <w:sz w:val="28"/>
          <w:szCs w:val="28"/>
        </w:rPr>
        <w:t>, но не ранее чем по истечении одного месяца со дня его официального опубликования.</w:t>
      </w:r>
    </w:p>
    <w:p w:rsidR="00CA2888" w:rsidRPr="00237D7C" w:rsidRDefault="00CA2888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color w:val="000000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847ADD" w:rsidRPr="00237D7C" w:rsidRDefault="00847ADD" w:rsidP="00FF01E8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Копию настоящего решения направить для сведения в ИФНС по Всеволожскому району Ленинградской области.</w:t>
      </w:r>
    </w:p>
    <w:p w:rsidR="00E7045B" w:rsidRDefault="001B548E" w:rsidP="00237D7C">
      <w:pPr>
        <w:numPr>
          <w:ilvl w:val="0"/>
          <w:numId w:val="1"/>
        </w:numPr>
        <w:tabs>
          <w:tab w:val="clear" w:pos="795"/>
          <w:tab w:val="num" w:pos="0"/>
          <w:tab w:val="num" w:pos="360"/>
        </w:tabs>
        <w:ind w:left="0" w:firstLine="435"/>
        <w:jc w:val="both"/>
        <w:rPr>
          <w:sz w:val="28"/>
          <w:szCs w:val="28"/>
        </w:rPr>
      </w:pPr>
      <w:r w:rsidRPr="00237D7C">
        <w:rPr>
          <w:sz w:val="28"/>
          <w:szCs w:val="28"/>
        </w:rPr>
        <w:t>Конт</w:t>
      </w:r>
      <w:r w:rsidR="000350AF" w:rsidRPr="00237D7C">
        <w:rPr>
          <w:sz w:val="28"/>
          <w:szCs w:val="28"/>
        </w:rPr>
        <w:t>роль за исполнением настоящего р</w:t>
      </w:r>
      <w:r w:rsidRPr="00237D7C">
        <w:rPr>
          <w:sz w:val="28"/>
          <w:szCs w:val="28"/>
        </w:rPr>
        <w:t>ешения возложить на постоянную</w:t>
      </w:r>
      <w:r w:rsidR="000A3A0C" w:rsidRPr="00237D7C">
        <w:rPr>
          <w:sz w:val="28"/>
          <w:szCs w:val="28"/>
        </w:rPr>
        <w:t xml:space="preserve"> комиссию с</w:t>
      </w:r>
      <w:r w:rsidR="00EE2B47" w:rsidRPr="00237D7C">
        <w:rPr>
          <w:sz w:val="28"/>
          <w:szCs w:val="28"/>
        </w:rPr>
        <w:t xml:space="preserve">овета депутатов по бюджетному контролю, муниципальному </w:t>
      </w:r>
      <w:r w:rsidRPr="00237D7C">
        <w:rPr>
          <w:sz w:val="28"/>
          <w:szCs w:val="28"/>
        </w:rPr>
        <w:t>имуществу, налогам, инвес</w:t>
      </w:r>
      <w:r w:rsidR="00237D7C">
        <w:rPr>
          <w:sz w:val="28"/>
          <w:szCs w:val="28"/>
        </w:rPr>
        <w:t>тициям и экономическому развитию.</w:t>
      </w:r>
    </w:p>
    <w:p w:rsidR="00237D7C" w:rsidRPr="00237D7C" w:rsidRDefault="00237D7C" w:rsidP="00237D7C">
      <w:pPr>
        <w:tabs>
          <w:tab w:val="num" w:pos="360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Т.Г.Куликова</w:t>
      </w:r>
    </w:p>
    <w:p w:rsidR="00E7045B" w:rsidRPr="002B7839" w:rsidRDefault="00E7045B" w:rsidP="000E06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76CF" w:rsidRPr="00237D7C" w:rsidRDefault="00720BC0" w:rsidP="008D76CF">
      <w:pPr>
        <w:ind w:left="4920"/>
        <w:jc w:val="both"/>
      </w:pPr>
      <w:r w:rsidRPr="002B7839">
        <w:rPr>
          <w:sz w:val="16"/>
          <w:szCs w:val="16"/>
        </w:rPr>
        <w:t xml:space="preserve">                  </w:t>
      </w:r>
      <w:r w:rsidR="002B7839">
        <w:rPr>
          <w:sz w:val="16"/>
          <w:szCs w:val="16"/>
        </w:rPr>
        <w:t xml:space="preserve">       </w:t>
      </w:r>
      <w:r w:rsidR="00E36443">
        <w:rPr>
          <w:sz w:val="16"/>
          <w:szCs w:val="16"/>
        </w:rPr>
        <w:t xml:space="preserve">  </w:t>
      </w:r>
      <w:r w:rsidR="00626CC8">
        <w:rPr>
          <w:sz w:val="16"/>
          <w:szCs w:val="16"/>
        </w:rPr>
        <w:t xml:space="preserve"> </w:t>
      </w:r>
      <w:r w:rsidRPr="002B7839">
        <w:rPr>
          <w:sz w:val="16"/>
          <w:szCs w:val="16"/>
        </w:rPr>
        <w:t xml:space="preserve"> </w:t>
      </w:r>
      <w:r w:rsidR="00237D7C">
        <w:rPr>
          <w:sz w:val="16"/>
          <w:szCs w:val="16"/>
        </w:rPr>
        <w:t xml:space="preserve">  </w:t>
      </w:r>
      <w:r w:rsidR="00FF01E8" w:rsidRPr="00237D7C">
        <w:t xml:space="preserve">Приложение </w:t>
      </w:r>
      <w:r w:rsidR="000350AF" w:rsidRPr="00237D7C">
        <w:t xml:space="preserve"> </w:t>
      </w:r>
    </w:p>
    <w:p w:rsidR="008D76CF" w:rsidRPr="00237D7C" w:rsidRDefault="005A0A60" w:rsidP="008D76CF">
      <w:pPr>
        <w:ind w:left="4920"/>
        <w:jc w:val="both"/>
      </w:pPr>
      <w:r w:rsidRPr="00237D7C">
        <w:t xml:space="preserve">                 </w:t>
      </w:r>
      <w:r w:rsidR="00003582" w:rsidRPr="00237D7C">
        <w:t xml:space="preserve">           </w:t>
      </w:r>
      <w:r w:rsidR="00FF01E8" w:rsidRPr="00237D7C">
        <w:t xml:space="preserve"> </w:t>
      </w:r>
      <w:r w:rsidR="000350AF" w:rsidRPr="00237D7C">
        <w:t>к</w:t>
      </w:r>
      <w:r w:rsidR="00FF01E8" w:rsidRPr="00237D7C">
        <w:t xml:space="preserve">   р</w:t>
      </w:r>
      <w:r w:rsidR="000A3A0C" w:rsidRPr="00237D7C">
        <w:t>ешению с</w:t>
      </w:r>
      <w:r w:rsidR="008D76CF" w:rsidRPr="00237D7C">
        <w:t xml:space="preserve">овета депутатов </w:t>
      </w:r>
    </w:p>
    <w:p w:rsidR="008D76CF" w:rsidRPr="00237D7C" w:rsidRDefault="00FF01E8" w:rsidP="008D76CF">
      <w:pPr>
        <w:ind w:left="4920"/>
        <w:jc w:val="both"/>
      </w:pPr>
      <w:r w:rsidRPr="00237D7C">
        <w:t xml:space="preserve">          </w:t>
      </w:r>
      <w:r w:rsidR="005A0A60" w:rsidRPr="00237D7C">
        <w:t xml:space="preserve">      </w:t>
      </w:r>
      <w:r w:rsidRPr="00237D7C">
        <w:t xml:space="preserve"> </w:t>
      </w:r>
      <w:r w:rsidR="00003582" w:rsidRPr="00237D7C">
        <w:t xml:space="preserve">           </w:t>
      </w:r>
      <w:r w:rsidRPr="00237D7C">
        <w:t xml:space="preserve"> </w:t>
      </w:r>
      <w:r w:rsidR="00DE5F57" w:rsidRPr="00237D7C">
        <w:t>МО «Дубровское городс</w:t>
      </w:r>
      <w:r w:rsidR="00E36443" w:rsidRPr="00237D7C">
        <w:t>кое</w:t>
      </w:r>
      <w:r w:rsidR="008D76CF" w:rsidRPr="00237D7C">
        <w:t xml:space="preserve"> поселение»</w:t>
      </w:r>
    </w:p>
    <w:p w:rsidR="008D76CF" w:rsidRPr="00237D7C" w:rsidRDefault="005A0A60" w:rsidP="008D76CF">
      <w:pPr>
        <w:ind w:left="4920"/>
        <w:jc w:val="both"/>
      </w:pPr>
      <w:r w:rsidRPr="00237D7C">
        <w:t xml:space="preserve">                  </w:t>
      </w:r>
      <w:r w:rsidR="00003582" w:rsidRPr="00237D7C">
        <w:t xml:space="preserve">           </w:t>
      </w:r>
      <w:r w:rsidR="00237D7C" w:rsidRPr="00237D7C">
        <w:t xml:space="preserve">от 21.11.2017. </w:t>
      </w:r>
      <w:r w:rsidR="00DE5F57" w:rsidRPr="00237D7C">
        <w:t xml:space="preserve"> </w:t>
      </w:r>
      <w:r w:rsidR="00003582" w:rsidRPr="00237D7C">
        <w:t>№</w:t>
      </w:r>
      <w:r w:rsidR="00237D7C" w:rsidRPr="00237D7C">
        <w:t xml:space="preserve"> 59</w:t>
      </w:r>
    </w:p>
    <w:p w:rsidR="008D76CF" w:rsidRPr="00237D7C" w:rsidRDefault="008D76CF" w:rsidP="008D76CF">
      <w:pPr>
        <w:ind w:left="4920"/>
        <w:jc w:val="both"/>
      </w:pPr>
    </w:p>
    <w:p w:rsidR="008D76CF" w:rsidRPr="00AE1397" w:rsidRDefault="008D76CF" w:rsidP="00AE1397">
      <w:pPr>
        <w:pStyle w:val="1"/>
        <w:ind w:firstLine="600"/>
        <w:rPr>
          <w:rFonts w:ascii="Times New Roman" w:hAnsi="Times New Roman"/>
          <w:color w:val="auto"/>
          <w:sz w:val="28"/>
          <w:szCs w:val="28"/>
        </w:rPr>
      </w:pPr>
      <w:bookmarkStart w:id="0" w:name="sub_20031"/>
      <w:r w:rsidRPr="00AE1397">
        <w:rPr>
          <w:rFonts w:ascii="Times New Roman" w:hAnsi="Times New Roman"/>
          <w:color w:val="auto"/>
          <w:sz w:val="28"/>
          <w:szCs w:val="28"/>
        </w:rPr>
        <w:t>Налог на имущество физич</w:t>
      </w:r>
      <w:r w:rsidR="00003582" w:rsidRPr="00AE1397">
        <w:rPr>
          <w:rFonts w:ascii="Times New Roman" w:hAnsi="Times New Roman"/>
          <w:color w:val="auto"/>
          <w:sz w:val="28"/>
          <w:szCs w:val="28"/>
        </w:rPr>
        <w:t>еских лиц</w:t>
      </w:r>
    </w:p>
    <w:p w:rsidR="008D76CF" w:rsidRPr="00113BD3" w:rsidRDefault="008D76CF" w:rsidP="008D76CF">
      <w:pPr>
        <w:rPr>
          <w:sz w:val="24"/>
          <w:szCs w:val="24"/>
        </w:rPr>
      </w:pPr>
    </w:p>
    <w:bookmarkEnd w:id="0"/>
    <w:p w:rsidR="00B65506" w:rsidRPr="008D7C0D" w:rsidRDefault="00B65506" w:rsidP="00B65506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9" w:history="1">
        <w:r w:rsidRPr="00B655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1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2</w:t>
      </w:r>
      <w:r w:rsidRPr="009303DA">
        <w:rPr>
          <w:rFonts w:ascii="Times New Roman" w:hAnsi="Times New Roman" w:cs="Times New Roman"/>
          <w:sz w:val="28"/>
          <w:szCs w:val="28"/>
        </w:rPr>
        <w:t xml:space="preserve">. </w:t>
      </w:r>
      <w:r w:rsidRPr="008D7C0D">
        <w:rPr>
          <w:rFonts w:ascii="Times New Roman" w:hAnsi="Times New Roman" w:cs="Times New Roman"/>
          <w:b/>
          <w:sz w:val="28"/>
          <w:szCs w:val="28"/>
        </w:rPr>
        <w:t>Налоговая база и особенности ее определения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1. 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2.2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0" w:history="1">
        <w:r w:rsidRPr="00B6550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3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303DA">
        <w:rPr>
          <w:rFonts w:ascii="Times New Roman" w:hAnsi="Times New Roman" w:cs="Times New Roman"/>
          <w:sz w:val="28"/>
          <w:szCs w:val="28"/>
        </w:rPr>
        <w:t>2.3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2.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9303DA">
        <w:rPr>
          <w:rFonts w:ascii="Times New Roman" w:hAnsi="Times New Roman" w:cs="Times New Roman"/>
          <w:sz w:val="28"/>
          <w:szCs w:val="28"/>
        </w:rPr>
        <w:t>2.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3. Налоговые ставки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бровское городское поселение»</w:t>
      </w:r>
      <w:r w:rsidRPr="009303DA">
        <w:rPr>
          <w:rFonts w:ascii="Times New Roman" w:hAnsi="Times New Roman" w:cs="Times New Roman"/>
          <w:sz w:val="28"/>
          <w:szCs w:val="28"/>
        </w:rPr>
        <w:t xml:space="preserve"> устанавливаются следующие ставки налога на имущество физических лиц исходя из кадастровой стоимости объекта налогообложения: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1. 0,</w:t>
      </w:r>
      <w:r w:rsidR="00DD4A23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жилых домов, указанных в главе 32 Налогового кодекса Российской Федерации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2. 0,</w:t>
      </w:r>
      <w:r w:rsidR="00DE5F57">
        <w:rPr>
          <w:rFonts w:ascii="Times New Roman" w:hAnsi="Times New Roman" w:cs="Times New Roman"/>
          <w:sz w:val="28"/>
          <w:szCs w:val="28"/>
        </w:rPr>
        <w:t>2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жилых помещений (квартир и комнат)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3. 0,</w:t>
      </w:r>
      <w:r w:rsidR="00342832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4. 0,1 процента в отношении единых недвижимых комплексов, в состав которых входит хотя бы одно жилое помещение (жилой дом)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5. 0,</w:t>
      </w:r>
      <w:r w:rsidR="00674F47">
        <w:rPr>
          <w:rFonts w:ascii="Times New Roman" w:hAnsi="Times New Roman" w:cs="Times New Roman"/>
          <w:sz w:val="28"/>
          <w:szCs w:val="28"/>
        </w:rPr>
        <w:t>1</w:t>
      </w:r>
      <w:r w:rsidRPr="009303DA">
        <w:rPr>
          <w:rFonts w:ascii="Times New Roman" w:hAnsi="Times New Roman" w:cs="Times New Roman"/>
          <w:sz w:val="28"/>
          <w:szCs w:val="28"/>
        </w:rPr>
        <w:t xml:space="preserve"> процента в отношении гаражей и машино-мест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3.6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 w:rsidRPr="009303DA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3.7. 2,0 процента в отношении объектов налогообложения, включенных в перечень, определяемый в соответствии с </w:t>
      </w:r>
      <w:hyperlink r:id="rId11" w:history="1">
        <w:r w:rsidRPr="0034283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378.2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2" w:history="1">
        <w:r w:rsidRPr="0034283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0 статьи 378.2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>3.8. 0,5 процента в отношении прочих объектов налогообложения.</w:t>
      </w:r>
    </w:p>
    <w:p w:rsidR="00B65506" w:rsidRPr="009303DA" w:rsidRDefault="00B65506" w:rsidP="00B65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</w:p>
    <w:p w:rsidR="00B65506" w:rsidRPr="008D7C0D" w:rsidRDefault="00B65506" w:rsidP="00B655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0D">
        <w:rPr>
          <w:rFonts w:ascii="Times New Roman" w:hAnsi="Times New Roman" w:cs="Times New Roman"/>
          <w:b/>
          <w:sz w:val="28"/>
          <w:szCs w:val="28"/>
        </w:rPr>
        <w:t>4. Налоговые льготы</w:t>
      </w:r>
    </w:p>
    <w:p w:rsidR="00B65506" w:rsidRPr="009303DA" w:rsidRDefault="00B65506" w:rsidP="00B65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3DA">
        <w:rPr>
          <w:rFonts w:ascii="Times New Roman" w:hAnsi="Times New Roman" w:cs="Times New Roman"/>
          <w:sz w:val="28"/>
          <w:szCs w:val="28"/>
        </w:rPr>
        <w:t xml:space="preserve"> Установить, что для граждан, имеющих в собственности имущество, являющееся объектом налогообложения на территории МО </w:t>
      </w:r>
      <w:r w:rsidR="00342832">
        <w:rPr>
          <w:rFonts w:ascii="Times New Roman" w:hAnsi="Times New Roman" w:cs="Times New Roman"/>
          <w:sz w:val="28"/>
          <w:szCs w:val="28"/>
        </w:rPr>
        <w:t>«Дубровское городское поселение»</w:t>
      </w:r>
      <w:r w:rsidRPr="009303DA">
        <w:rPr>
          <w:rFonts w:ascii="Times New Roman" w:hAnsi="Times New Roman" w:cs="Times New Roman"/>
          <w:sz w:val="28"/>
          <w:szCs w:val="28"/>
        </w:rPr>
        <w:t xml:space="preserve">, льготы, установленные в соответствии со </w:t>
      </w:r>
      <w:hyperlink r:id="rId13" w:history="1">
        <w:r w:rsidRPr="00DD4A2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7</w:t>
        </w:r>
      </w:hyperlink>
      <w:r w:rsidRPr="009303D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действуют в полном объеме.</w:t>
      </w:r>
    </w:p>
    <w:p w:rsidR="00D215BB" w:rsidRPr="00113BD3" w:rsidRDefault="00D215BB" w:rsidP="00B65506">
      <w:pPr>
        <w:pStyle w:val="a6"/>
        <w:ind w:left="0" w:firstLine="0"/>
        <w:rPr>
          <w:sz w:val="24"/>
          <w:szCs w:val="24"/>
        </w:rPr>
      </w:pPr>
    </w:p>
    <w:p w:rsidR="00CB2DBF" w:rsidRPr="00113BD3" w:rsidRDefault="00CB2DBF" w:rsidP="00D215BB">
      <w:pPr>
        <w:ind w:firstLine="600"/>
        <w:jc w:val="both"/>
        <w:rPr>
          <w:sz w:val="24"/>
          <w:szCs w:val="24"/>
        </w:rPr>
      </w:pPr>
    </w:p>
    <w:sectPr w:rsidR="00CB2DBF" w:rsidRPr="00113BD3" w:rsidSect="00237D7C">
      <w:footerReference w:type="even" r:id="rId14"/>
      <w:footerReference w:type="default" r:id="rId15"/>
      <w:pgSz w:w="11906" w:h="16838"/>
      <w:pgMar w:top="284" w:right="386" w:bottom="426" w:left="1134" w:header="708" w:footer="3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10" w:rsidRDefault="00D23E10">
      <w:r>
        <w:separator/>
      </w:r>
    </w:p>
  </w:endnote>
  <w:endnote w:type="continuationSeparator" w:id="1">
    <w:p w:rsidR="00D23E10" w:rsidRDefault="00D23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9D6FE5" w:rsidP="00177B5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77B5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7B59" w:rsidRDefault="00177B59" w:rsidP="00177B5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59" w:rsidRDefault="00177B59" w:rsidP="00177B59">
    <w:pPr>
      <w:pStyle w:val="aa"/>
      <w:framePr w:wrap="around" w:vAnchor="text" w:hAnchor="margin" w:xAlign="right" w:y="1"/>
      <w:rPr>
        <w:rStyle w:val="ab"/>
      </w:rPr>
    </w:pPr>
  </w:p>
  <w:p w:rsidR="00177B59" w:rsidRDefault="00177B59" w:rsidP="00B517AC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10" w:rsidRDefault="00D23E10">
      <w:r>
        <w:separator/>
      </w:r>
    </w:p>
  </w:footnote>
  <w:footnote w:type="continuationSeparator" w:id="1">
    <w:p w:rsidR="00D23E10" w:rsidRDefault="00D23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13A"/>
    <w:multiLevelType w:val="hybridMultilevel"/>
    <w:tmpl w:val="5C1C3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D3187"/>
    <w:multiLevelType w:val="hybridMultilevel"/>
    <w:tmpl w:val="A61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572D"/>
    <w:multiLevelType w:val="hybridMultilevel"/>
    <w:tmpl w:val="2DE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865C1"/>
    <w:multiLevelType w:val="hybridMultilevel"/>
    <w:tmpl w:val="DE8A0852"/>
    <w:lvl w:ilvl="0" w:tplc="08C614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0D8"/>
    <w:rsid w:val="00003582"/>
    <w:rsid w:val="00025C0C"/>
    <w:rsid w:val="000350AF"/>
    <w:rsid w:val="00041DF7"/>
    <w:rsid w:val="00042920"/>
    <w:rsid w:val="00075E25"/>
    <w:rsid w:val="00083B6F"/>
    <w:rsid w:val="000A3A0C"/>
    <w:rsid w:val="000B7769"/>
    <w:rsid w:val="000C06CC"/>
    <w:rsid w:val="000E06F2"/>
    <w:rsid w:val="000F71CA"/>
    <w:rsid w:val="001009D9"/>
    <w:rsid w:val="0010149D"/>
    <w:rsid w:val="00113BD3"/>
    <w:rsid w:val="001252FE"/>
    <w:rsid w:val="00143778"/>
    <w:rsid w:val="00143AAB"/>
    <w:rsid w:val="00167639"/>
    <w:rsid w:val="00176281"/>
    <w:rsid w:val="00177B59"/>
    <w:rsid w:val="001A1908"/>
    <w:rsid w:val="001B548E"/>
    <w:rsid w:val="001C00DC"/>
    <w:rsid w:val="001C60E8"/>
    <w:rsid w:val="001D686D"/>
    <w:rsid w:val="001E507C"/>
    <w:rsid w:val="001E52A9"/>
    <w:rsid w:val="00201BFD"/>
    <w:rsid w:val="0020652E"/>
    <w:rsid w:val="00227B3F"/>
    <w:rsid w:val="00233172"/>
    <w:rsid w:val="00233786"/>
    <w:rsid w:val="00237D7C"/>
    <w:rsid w:val="00244DC4"/>
    <w:rsid w:val="00251182"/>
    <w:rsid w:val="002619E6"/>
    <w:rsid w:val="002737EE"/>
    <w:rsid w:val="00280DD7"/>
    <w:rsid w:val="0028227F"/>
    <w:rsid w:val="00290389"/>
    <w:rsid w:val="00292C9E"/>
    <w:rsid w:val="002A0F75"/>
    <w:rsid w:val="002B3346"/>
    <w:rsid w:val="002B7839"/>
    <w:rsid w:val="002E05C5"/>
    <w:rsid w:val="003045CE"/>
    <w:rsid w:val="00304A5F"/>
    <w:rsid w:val="00342832"/>
    <w:rsid w:val="00394D94"/>
    <w:rsid w:val="003A50EC"/>
    <w:rsid w:val="003C175C"/>
    <w:rsid w:val="003C33BB"/>
    <w:rsid w:val="003C3C78"/>
    <w:rsid w:val="003D0F73"/>
    <w:rsid w:val="003E598F"/>
    <w:rsid w:val="00433D60"/>
    <w:rsid w:val="004406AD"/>
    <w:rsid w:val="0046638D"/>
    <w:rsid w:val="004804CF"/>
    <w:rsid w:val="0049302D"/>
    <w:rsid w:val="00495797"/>
    <w:rsid w:val="004A5663"/>
    <w:rsid w:val="004C00F1"/>
    <w:rsid w:val="004D4811"/>
    <w:rsid w:val="004E6E6B"/>
    <w:rsid w:val="004F7B37"/>
    <w:rsid w:val="0055345E"/>
    <w:rsid w:val="00581A3A"/>
    <w:rsid w:val="005876B6"/>
    <w:rsid w:val="005A0A60"/>
    <w:rsid w:val="005A554D"/>
    <w:rsid w:val="005B5DE4"/>
    <w:rsid w:val="005B6315"/>
    <w:rsid w:val="005C572C"/>
    <w:rsid w:val="005C71C0"/>
    <w:rsid w:val="005E54EF"/>
    <w:rsid w:val="006070F4"/>
    <w:rsid w:val="0061421D"/>
    <w:rsid w:val="0062206C"/>
    <w:rsid w:val="00626B6D"/>
    <w:rsid w:val="00626CC8"/>
    <w:rsid w:val="006522F7"/>
    <w:rsid w:val="00673B79"/>
    <w:rsid w:val="00674F47"/>
    <w:rsid w:val="006852C5"/>
    <w:rsid w:val="006C4250"/>
    <w:rsid w:val="006C6F16"/>
    <w:rsid w:val="006F1FE1"/>
    <w:rsid w:val="006F67F6"/>
    <w:rsid w:val="00704FFE"/>
    <w:rsid w:val="00720BC0"/>
    <w:rsid w:val="00735F31"/>
    <w:rsid w:val="007929D6"/>
    <w:rsid w:val="00793B1C"/>
    <w:rsid w:val="0079698E"/>
    <w:rsid w:val="007B6DDC"/>
    <w:rsid w:val="007C298E"/>
    <w:rsid w:val="007C3B06"/>
    <w:rsid w:val="007C6CC0"/>
    <w:rsid w:val="007F5C4E"/>
    <w:rsid w:val="0080769C"/>
    <w:rsid w:val="00822DAF"/>
    <w:rsid w:val="00845988"/>
    <w:rsid w:val="00847ADD"/>
    <w:rsid w:val="00847D9E"/>
    <w:rsid w:val="008D529E"/>
    <w:rsid w:val="008D76CF"/>
    <w:rsid w:val="008D7C0D"/>
    <w:rsid w:val="00902230"/>
    <w:rsid w:val="00914365"/>
    <w:rsid w:val="00936A1D"/>
    <w:rsid w:val="00941E29"/>
    <w:rsid w:val="0098124A"/>
    <w:rsid w:val="009C5198"/>
    <w:rsid w:val="009D6FE5"/>
    <w:rsid w:val="009D70D8"/>
    <w:rsid w:val="009E0BAD"/>
    <w:rsid w:val="009E46D4"/>
    <w:rsid w:val="00A10B65"/>
    <w:rsid w:val="00A14112"/>
    <w:rsid w:val="00A451A3"/>
    <w:rsid w:val="00A51A02"/>
    <w:rsid w:val="00A75EDF"/>
    <w:rsid w:val="00A81E14"/>
    <w:rsid w:val="00A83779"/>
    <w:rsid w:val="00AB4088"/>
    <w:rsid w:val="00AC200F"/>
    <w:rsid w:val="00AD2C21"/>
    <w:rsid w:val="00AE1397"/>
    <w:rsid w:val="00AE35E9"/>
    <w:rsid w:val="00AE7A07"/>
    <w:rsid w:val="00AF70F8"/>
    <w:rsid w:val="00B04AAF"/>
    <w:rsid w:val="00B1069C"/>
    <w:rsid w:val="00B36A5D"/>
    <w:rsid w:val="00B458CD"/>
    <w:rsid w:val="00B45B81"/>
    <w:rsid w:val="00B517AC"/>
    <w:rsid w:val="00B65506"/>
    <w:rsid w:val="00B77D3A"/>
    <w:rsid w:val="00B93E9C"/>
    <w:rsid w:val="00BA21F6"/>
    <w:rsid w:val="00BC5AB9"/>
    <w:rsid w:val="00BE3388"/>
    <w:rsid w:val="00C114AD"/>
    <w:rsid w:val="00C44E05"/>
    <w:rsid w:val="00C71D48"/>
    <w:rsid w:val="00C83285"/>
    <w:rsid w:val="00C90A5D"/>
    <w:rsid w:val="00CA176F"/>
    <w:rsid w:val="00CA2888"/>
    <w:rsid w:val="00CB2DBF"/>
    <w:rsid w:val="00CC146F"/>
    <w:rsid w:val="00CE712F"/>
    <w:rsid w:val="00CF1944"/>
    <w:rsid w:val="00CF475B"/>
    <w:rsid w:val="00D1705A"/>
    <w:rsid w:val="00D215BB"/>
    <w:rsid w:val="00D23E10"/>
    <w:rsid w:val="00D2671F"/>
    <w:rsid w:val="00D43429"/>
    <w:rsid w:val="00D609F8"/>
    <w:rsid w:val="00D77262"/>
    <w:rsid w:val="00D77A2F"/>
    <w:rsid w:val="00DA42FE"/>
    <w:rsid w:val="00DA5A46"/>
    <w:rsid w:val="00DB1BB5"/>
    <w:rsid w:val="00DD4A23"/>
    <w:rsid w:val="00DE5F57"/>
    <w:rsid w:val="00E01047"/>
    <w:rsid w:val="00E25E42"/>
    <w:rsid w:val="00E32F95"/>
    <w:rsid w:val="00E35B4C"/>
    <w:rsid w:val="00E36443"/>
    <w:rsid w:val="00E378F4"/>
    <w:rsid w:val="00E41155"/>
    <w:rsid w:val="00E4628D"/>
    <w:rsid w:val="00E7045B"/>
    <w:rsid w:val="00E81F11"/>
    <w:rsid w:val="00E9220D"/>
    <w:rsid w:val="00EB50AA"/>
    <w:rsid w:val="00EE2B47"/>
    <w:rsid w:val="00EF21BF"/>
    <w:rsid w:val="00F01823"/>
    <w:rsid w:val="00F31F94"/>
    <w:rsid w:val="00F433DB"/>
    <w:rsid w:val="00F44003"/>
    <w:rsid w:val="00F55364"/>
    <w:rsid w:val="00F90F34"/>
    <w:rsid w:val="00FA32E6"/>
    <w:rsid w:val="00FA48B6"/>
    <w:rsid w:val="00FF01E8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D76CF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8D76CF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8D76CF"/>
    <w:rPr>
      <w:color w:val="008000"/>
      <w:u w:val="single"/>
    </w:rPr>
  </w:style>
  <w:style w:type="paragraph" w:customStyle="1" w:styleId="a6">
    <w:name w:val="Заголовок статьи"/>
    <w:basedOn w:val="a"/>
    <w:next w:val="a"/>
    <w:uiPriority w:val="99"/>
    <w:rsid w:val="008D76CF"/>
    <w:pPr>
      <w:ind w:left="1612" w:hanging="892"/>
      <w:jc w:val="both"/>
    </w:pPr>
    <w:rPr>
      <w:rFonts w:ascii="Arial" w:hAnsi="Arial"/>
    </w:rPr>
  </w:style>
  <w:style w:type="paragraph" w:customStyle="1" w:styleId="a7">
    <w:name w:val="Комментарий"/>
    <w:basedOn w:val="a"/>
    <w:next w:val="a"/>
    <w:uiPriority w:val="99"/>
    <w:rsid w:val="008D76C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8">
    <w:name w:val="Таблицы (моноширинный)"/>
    <w:basedOn w:val="a"/>
    <w:next w:val="a"/>
    <w:rsid w:val="008D76CF"/>
    <w:pPr>
      <w:jc w:val="both"/>
    </w:pPr>
    <w:rPr>
      <w:rFonts w:ascii="Courier New" w:hAnsi="Courier New" w:cs="Courier New"/>
    </w:rPr>
  </w:style>
  <w:style w:type="table" w:styleId="a9">
    <w:name w:val="Table Grid"/>
    <w:basedOn w:val="a1"/>
    <w:rsid w:val="008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177B5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7B59"/>
  </w:style>
  <w:style w:type="paragraph" w:customStyle="1" w:styleId="ac">
    <w:name w:val="Информация об изменениях документа"/>
    <w:basedOn w:val="a7"/>
    <w:next w:val="a"/>
    <w:uiPriority w:val="99"/>
    <w:rsid w:val="00D215BB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rsid w:val="00B6550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44E05"/>
    <w:pPr>
      <w:ind w:left="720"/>
      <w:contextualSpacing/>
    </w:pPr>
  </w:style>
  <w:style w:type="paragraph" w:styleId="af">
    <w:name w:val="header"/>
    <w:basedOn w:val="a"/>
    <w:link w:val="af0"/>
    <w:rsid w:val="00B517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1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B3313789E667B97E0AA16EEC72864B96D9CF53EDC23E5BC0EB1ABC784C8843A05AB9FC921F87nF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7C8A95253AA07B3619398189EFE0ADE989F360E73665C2E8B7FF607BC9d8b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7C8A95253AA07B3619398189EFE0ADE989F360E73665C2E8B7F7637EdCb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4B3313789E667B97E0AA16EEC72864B96D9CF53EDC23E5BC0EB1ABC784C8843A05AB9FC921F8BnF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3313789E667B97E0AA16EEC72864B96D9CF53EDC23E5BC0EB1ABC784C8843A05AB9FC921F8DnFV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A40D-138F-40C2-A742-68EBE62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6998</CharactersWithSpaces>
  <SharedDoc>false</SharedDoc>
  <HLinks>
    <vt:vector size="30" baseType="variant"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7nFVAM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F607BC9d8b8M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7C8A95253AA07B3619398189EFE0ADE989F360E73665C2E8B7F7637EdCb6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BnFVFM</vt:lpwstr>
      </vt:variant>
      <vt:variant>
        <vt:lpwstr/>
      </vt:variant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B3313789E667B97E0AA16EEC72864B96D9CF53EDC23E5BC0EB1ABC784C8843A05AB9FC921F8DnF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BelovaLN</cp:lastModifiedBy>
  <cp:revision>12</cp:revision>
  <cp:lastPrinted>2017-11-20T11:32:00Z</cp:lastPrinted>
  <dcterms:created xsi:type="dcterms:W3CDTF">2017-11-09T13:20:00Z</dcterms:created>
  <dcterms:modified xsi:type="dcterms:W3CDTF">2017-11-20T11:35:00Z</dcterms:modified>
</cp:coreProperties>
</file>